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3" w:rsidRDefault="005B77A3" w:rsidP="004267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6741" w:rsidRDefault="00426741" w:rsidP="00426741">
      <w:pPr>
        <w:jc w:val="both"/>
        <w:rPr>
          <w:sz w:val="28"/>
          <w:szCs w:val="28"/>
        </w:rPr>
      </w:pPr>
    </w:p>
    <w:p w:rsidR="00426741" w:rsidRDefault="00426741" w:rsidP="00426741">
      <w:pPr>
        <w:jc w:val="both"/>
        <w:rPr>
          <w:sz w:val="28"/>
          <w:szCs w:val="28"/>
        </w:rPr>
      </w:pPr>
    </w:p>
    <w:p w:rsidR="00426741" w:rsidRDefault="00426741" w:rsidP="00426741">
      <w:pPr>
        <w:jc w:val="both"/>
        <w:rPr>
          <w:sz w:val="28"/>
          <w:szCs w:val="28"/>
        </w:rPr>
      </w:pPr>
    </w:p>
    <w:p w:rsidR="00426741" w:rsidRDefault="00426741" w:rsidP="00426741">
      <w:pPr>
        <w:jc w:val="both"/>
        <w:rPr>
          <w:sz w:val="28"/>
          <w:szCs w:val="28"/>
        </w:rPr>
      </w:pPr>
    </w:p>
    <w:p w:rsidR="00426741" w:rsidRDefault="00426741" w:rsidP="00426741">
      <w:pPr>
        <w:jc w:val="both"/>
        <w:rPr>
          <w:sz w:val="28"/>
          <w:szCs w:val="28"/>
        </w:rPr>
      </w:pPr>
    </w:p>
    <w:p w:rsidR="00426741" w:rsidRDefault="00426741" w:rsidP="00426741">
      <w:pPr>
        <w:jc w:val="both"/>
        <w:rPr>
          <w:sz w:val="28"/>
          <w:szCs w:val="28"/>
        </w:rPr>
      </w:pPr>
    </w:p>
    <w:p w:rsidR="00426741" w:rsidRDefault="00426741" w:rsidP="00426741">
      <w:pPr>
        <w:jc w:val="both"/>
        <w:rPr>
          <w:sz w:val="28"/>
          <w:szCs w:val="28"/>
        </w:rPr>
      </w:pPr>
    </w:p>
    <w:p w:rsidR="00426741" w:rsidRDefault="00426741" w:rsidP="00426741">
      <w:pPr>
        <w:jc w:val="both"/>
        <w:rPr>
          <w:sz w:val="28"/>
          <w:szCs w:val="28"/>
        </w:rPr>
      </w:pPr>
    </w:p>
    <w:p w:rsidR="00426741" w:rsidRDefault="0060173A" w:rsidP="00426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РАР                                                                        РЕШЕНИЕ</w:t>
      </w:r>
    </w:p>
    <w:p w:rsidR="00426741" w:rsidRDefault="00426741" w:rsidP="00426741">
      <w:pPr>
        <w:jc w:val="both"/>
        <w:rPr>
          <w:sz w:val="28"/>
          <w:szCs w:val="28"/>
        </w:rPr>
      </w:pPr>
    </w:p>
    <w:p w:rsidR="00426741" w:rsidRPr="005B77A3" w:rsidRDefault="0060173A" w:rsidP="00426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2 декабрь 2014й                          №188/37                22 декабря 2014г</w:t>
      </w:r>
    </w:p>
    <w:p w:rsidR="005B77A3" w:rsidRDefault="005B77A3" w:rsidP="00D12E0F">
      <w:pPr>
        <w:jc w:val="both"/>
        <w:rPr>
          <w:sz w:val="28"/>
          <w:szCs w:val="28"/>
        </w:rPr>
      </w:pPr>
    </w:p>
    <w:p w:rsidR="00D12E0F" w:rsidRDefault="00D12E0F" w:rsidP="00D12E0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авил землепользования и застройки  сельского поселения  </w:t>
      </w:r>
      <w:proofErr w:type="spellStart"/>
      <w:r w:rsidR="005B77A3">
        <w:rPr>
          <w:b/>
          <w:bCs/>
          <w:sz w:val="28"/>
          <w:szCs w:val="28"/>
        </w:rPr>
        <w:t>Староваряш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Янауль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</w:t>
      </w:r>
    </w:p>
    <w:p w:rsidR="00D12E0F" w:rsidRDefault="00D12E0F" w:rsidP="00D12E0F">
      <w:pPr>
        <w:ind w:firstLine="709"/>
        <w:jc w:val="center"/>
        <w:rPr>
          <w:b/>
          <w:bCs/>
          <w:sz w:val="28"/>
          <w:szCs w:val="28"/>
        </w:rPr>
      </w:pPr>
    </w:p>
    <w:p w:rsidR="00D12E0F" w:rsidRDefault="00D12E0F" w:rsidP="00D12E0F">
      <w:pPr>
        <w:ind w:firstLine="567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29 декабря 2004 года № 191-ФЗ «О введении в действие Градостроительного кодекса Российской Федерации», от 6 октября 2003 года № 131-ФЗ «Об общих принципах организации местного самоуправления в Российской Федерации» и Уставом сельского поселения </w:t>
      </w:r>
      <w:proofErr w:type="spellStart"/>
      <w:r w:rsidR="005B77A3">
        <w:rPr>
          <w:rFonts w:eastAsia="Arial Unicode MS"/>
          <w:sz w:val="28"/>
          <w:szCs w:val="28"/>
        </w:rPr>
        <w:t>Староваряшский</w:t>
      </w:r>
      <w:proofErr w:type="spellEnd"/>
      <w:r>
        <w:rPr>
          <w:rFonts w:eastAsia="Arial Unicode MS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Arial Unicode MS"/>
          <w:sz w:val="28"/>
          <w:szCs w:val="28"/>
        </w:rPr>
        <w:t>Янауль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учитывая протоколы публичных слушаний,  заключения о результатах публичных слушаний по</w:t>
      </w:r>
      <w:proofErr w:type="gramEnd"/>
      <w:r>
        <w:rPr>
          <w:sz w:val="28"/>
          <w:szCs w:val="28"/>
        </w:rPr>
        <w:t xml:space="preserve"> проекту «Правил землепользования и застройки сельского поселения </w:t>
      </w:r>
      <w:proofErr w:type="spellStart"/>
      <w:r w:rsidR="005B77A3"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», </w:t>
      </w:r>
      <w:r>
        <w:rPr>
          <w:rFonts w:eastAsia="Arial Unicode MS"/>
          <w:sz w:val="28"/>
          <w:szCs w:val="28"/>
        </w:rPr>
        <w:t xml:space="preserve">Совет сельского поселения </w:t>
      </w:r>
      <w:proofErr w:type="spellStart"/>
      <w:r w:rsidR="005B77A3">
        <w:rPr>
          <w:rFonts w:eastAsia="Arial Unicode MS"/>
          <w:sz w:val="28"/>
          <w:szCs w:val="28"/>
        </w:rPr>
        <w:t>Староваряшский</w:t>
      </w:r>
      <w:proofErr w:type="spellEnd"/>
      <w:r>
        <w:rPr>
          <w:rFonts w:eastAsia="Arial Unicode MS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Arial Unicode MS"/>
          <w:sz w:val="28"/>
          <w:szCs w:val="28"/>
        </w:rPr>
        <w:t>Янауль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РЕШИЛ:</w:t>
      </w:r>
    </w:p>
    <w:p w:rsidR="00D12E0F" w:rsidRDefault="00D12E0F" w:rsidP="00D12E0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16091A">
        <w:rPr>
          <w:rFonts w:eastAsia="Arial Unicode MS"/>
          <w:sz w:val="28"/>
          <w:szCs w:val="28"/>
        </w:rPr>
        <w:t>У</w:t>
      </w:r>
      <w:bookmarkStart w:id="0" w:name="_GoBack"/>
      <w:bookmarkEnd w:id="0"/>
      <w:r>
        <w:rPr>
          <w:rFonts w:eastAsia="Arial Unicode MS"/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Правила землепользования и застройки сельского поселения </w:t>
      </w:r>
      <w:proofErr w:type="spellStart"/>
      <w:r w:rsidR="005B77A3"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b/>
          <w:bCs/>
          <w:sz w:val="28"/>
          <w:szCs w:val="28"/>
        </w:rPr>
        <w:t> </w:t>
      </w:r>
      <w:r>
        <w:rPr>
          <w:rFonts w:eastAsia="Arial Unicode MS"/>
          <w:sz w:val="28"/>
          <w:szCs w:val="28"/>
        </w:rPr>
        <w:t>(</w:t>
      </w:r>
      <w:r w:rsidR="00426741">
        <w:rPr>
          <w:rFonts w:eastAsia="Arial Unicode MS"/>
          <w:sz w:val="28"/>
          <w:szCs w:val="28"/>
        </w:rPr>
        <w:t xml:space="preserve">приложения </w:t>
      </w:r>
      <w:r>
        <w:rPr>
          <w:rFonts w:eastAsia="Arial Unicode MS"/>
          <w:sz w:val="28"/>
          <w:szCs w:val="28"/>
        </w:rPr>
        <w:t>прилагаются).</w:t>
      </w:r>
    </w:p>
    <w:p w:rsidR="00D12E0F" w:rsidRDefault="00D12E0F" w:rsidP="00D1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proofErr w:type="spellStart"/>
      <w:r w:rsidR="005B77A3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</w:t>
      </w:r>
      <w:r>
        <w:rPr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B77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77A3">
        <w:rPr>
          <w:rFonts w:ascii="Times New Roman" w:hAnsi="Times New Roman" w:cs="Times New Roman"/>
          <w:sz w:val="28"/>
          <w:szCs w:val="28"/>
        </w:rPr>
        <w:t xml:space="preserve">тарый </w:t>
      </w:r>
      <w:proofErr w:type="spellStart"/>
      <w:r w:rsidR="005B77A3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Центральная д.</w:t>
      </w:r>
      <w:r w:rsidR="005B77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и разместить на официальном сайте Администрации сельского поселения </w:t>
      </w:r>
      <w:proofErr w:type="spellStart"/>
      <w:r w:rsidR="005B77A3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5B77A3">
        <w:rPr>
          <w:rFonts w:ascii="Times New Roman" w:hAnsi="Times New Roman" w:cs="Times New Roman"/>
          <w:sz w:val="28"/>
          <w:szCs w:val="28"/>
          <w:lang w:val="en-US"/>
        </w:rPr>
        <w:t>varya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md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E0F" w:rsidRDefault="00D12E0F" w:rsidP="00D12E0F">
      <w:pPr>
        <w:spacing w:before="100" w:beforeAutospacing="1" w:after="100" w:afterAutospacing="1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12E0F" w:rsidRDefault="00D12E0F" w:rsidP="00D12E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12E0F" w:rsidRDefault="00D12E0F" w:rsidP="00D12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 w:rsidR="005B77A3">
        <w:rPr>
          <w:sz w:val="28"/>
          <w:szCs w:val="28"/>
        </w:rPr>
        <w:t>М.Ш.Шаритдинов</w:t>
      </w:r>
      <w:proofErr w:type="spellEnd"/>
      <w:r>
        <w:rPr>
          <w:sz w:val="28"/>
          <w:szCs w:val="28"/>
        </w:rPr>
        <w:t xml:space="preserve">     </w:t>
      </w:r>
    </w:p>
    <w:p w:rsidR="00D12E0F" w:rsidRDefault="00D12E0F" w:rsidP="00D12E0F">
      <w:pPr>
        <w:jc w:val="both"/>
        <w:rPr>
          <w:sz w:val="28"/>
          <w:szCs w:val="28"/>
        </w:rPr>
      </w:pPr>
    </w:p>
    <w:p w:rsidR="00D12E0F" w:rsidRDefault="00D12E0F" w:rsidP="00D12E0F">
      <w:pPr>
        <w:jc w:val="both"/>
        <w:rPr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10269B" w:rsidRDefault="0010269B" w:rsidP="0010269B">
      <w:pPr>
        <w:ind w:right="-1"/>
        <w:jc w:val="both"/>
        <w:rPr>
          <w:rFonts w:ascii="Century Bash" w:hAnsi="Century Bash"/>
          <w:b/>
          <w:sz w:val="28"/>
          <w:szCs w:val="28"/>
        </w:rPr>
      </w:pPr>
    </w:p>
    <w:sectPr w:rsidR="0010269B" w:rsidSect="0010269B">
      <w:pgSz w:w="11906" w:h="16838"/>
      <w:pgMar w:top="1134" w:right="851" w:bottom="1134" w:left="161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22843"/>
    <w:rsid w:val="00010ABC"/>
    <w:rsid w:val="00011DC4"/>
    <w:rsid w:val="00013A4A"/>
    <w:rsid w:val="000142BE"/>
    <w:rsid w:val="00022843"/>
    <w:rsid w:val="000272E8"/>
    <w:rsid w:val="00034F09"/>
    <w:rsid w:val="00041A1B"/>
    <w:rsid w:val="00050B02"/>
    <w:rsid w:val="00055027"/>
    <w:rsid w:val="00055BE8"/>
    <w:rsid w:val="00061514"/>
    <w:rsid w:val="00081105"/>
    <w:rsid w:val="000B544F"/>
    <w:rsid w:val="000C6796"/>
    <w:rsid w:val="00101A75"/>
    <w:rsid w:val="0010269B"/>
    <w:rsid w:val="00113126"/>
    <w:rsid w:val="00117E5A"/>
    <w:rsid w:val="00145F8C"/>
    <w:rsid w:val="00146168"/>
    <w:rsid w:val="0014795E"/>
    <w:rsid w:val="00151BD5"/>
    <w:rsid w:val="0016091A"/>
    <w:rsid w:val="00187726"/>
    <w:rsid w:val="00192081"/>
    <w:rsid w:val="00194779"/>
    <w:rsid w:val="001B27F9"/>
    <w:rsid w:val="001E27B4"/>
    <w:rsid w:val="001E7BFE"/>
    <w:rsid w:val="00220D38"/>
    <w:rsid w:val="00224433"/>
    <w:rsid w:val="00250CBF"/>
    <w:rsid w:val="00262CFE"/>
    <w:rsid w:val="00280AEE"/>
    <w:rsid w:val="00290618"/>
    <w:rsid w:val="0029192F"/>
    <w:rsid w:val="002934B4"/>
    <w:rsid w:val="002B3A1D"/>
    <w:rsid w:val="002F4C09"/>
    <w:rsid w:val="00313520"/>
    <w:rsid w:val="00316F08"/>
    <w:rsid w:val="00317632"/>
    <w:rsid w:val="003215FC"/>
    <w:rsid w:val="003317A4"/>
    <w:rsid w:val="00384407"/>
    <w:rsid w:val="0038527A"/>
    <w:rsid w:val="003B5989"/>
    <w:rsid w:val="003F2F89"/>
    <w:rsid w:val="00405492"/>
    <w:rsid w:val="00412FB8"/>
    <w:rsid w:val="0041492D"/>
    <w:rsid w:val="00426741"/>
    <w:rsid w:val="004273DA"/>
    <w:rsid w:val="00440F6C"/>
    <w:rsid w:val="0045356A"/>
    <w:rsid w:val="00456C9A"/>
    <w:rsid w:val="004653D6"/>
    <w:rsid w:val="00467345"/>
    <w:rsid w:val="004734D4"/>
    <w:rsid w:val="004A0AFE"/>
    <w:rsid w:val="004B02D1"/>
    <w:rsid w:val="004D7700"/>
    <w:rsid w:val="004E1882"/>
    <w:rsid w:val="00526401"/>
    <w:rsid w:val="005302C2"/>
    <w:rsid w:val="00536A75"/>
    <w:rsid w:val="005374D8"/>
    <w:rsid w:val="005376C8"/>
    <w:rsid w:val="00540A00"/>
    <w:rsid w:val="005610CF"/>
    <w:rsid w:val="00591F44"/>
    <w:rsid w:val="00592077"/>
    <w:rsid w:val="005951CE"/>
    <w:rsid w:val="005A6E02"/>
    <w:rsid w:val="005B77A3"/>
    <w:rsid w:val="005D52BA"/>
    <w:rsid w:val="005D78FC"/>
    <w:rsid w:val="005E3C17"/>
    <w:rsid w:val="005F5294"/>
    <w:rsid w:val="0060173A"/>
    <w:rsid w:val="00606AD3"/>
    <w:rsid w:val="00625D95"/>
    <w:rsid w:val="00630569"/>
    <w:rsid w:val="00631A54"/>
    <w:rsid w:val="0066118F"/>
    <w:rsid w:val="006C739F"/>
    <w:rsid w:val="006F2CAA"/>
    <w:rsid w:val="006F48DE"/>
    <w:rsid w:val="007002D9"/>
    <w:rsid w:val="00701620"/>
    <w:rsid w:val="00704048"/>
    <w:rsid w:val="00712EE6"/>
    <w:rsid w:val="00713DB6"/>
    <w:rsid w:val="00715471"/>
    <w:rsid w:val="00727615"/>
    <w:rsid w:val="00731A40"/>
    <w:rsid w:val="00731C29"/>
    <w:rsid w:val="00732C13"/>
    <w:rsid w:val="00733E92"/>
    <w:rsid w:val="00740A7D"/>
    <w:rsid w:val="0075329C"/>
    <w:rsid w:val="007616DD"/>
    <w:rsid w:val="00771AAE"/>
    <w:rsid w:val="007A0DF8"/>
    <w:rsid w:val="007A34F2"/>
    <w:rsid w:val="007C47E9"/>
    <w:rsid w:val="00804D06"/>
    <w:rsid w:val="00807D73"/>
    <w:rsid w:val="00812213"/>
    <w:rsid w:val="00814DCB"/>
    <w:rsid w:val="008173BF"/>
    <w:rsid w:val="00823AA6"/>
    <w:rsid w:val="00832AAE"/>
    <w:rsid w:val="0085219B"/>
    <w:rsid w:val="0085428F"/>
    <w:rsid w:val="00863150"/>
    <w:rsid w:val="00874B71"/>
    <w:rsid w:val="00880885"/>
    <w:rsid w:val="0088153A"/>
    <w:rsid w:val="00890EB3"/>
    <w:rsid w:val="008979C2"/>
    <w:rsid w:val="008A14A9"/>
    <w:rsid w:val="008A1C8F"/>
    <w:rsid w:val="008A7BF1"/>
    <w:rsid w:val="008B2E37"/>
    <w:rsid w:val="008C35B5"/>
    <w:rsid w:val="008E1F4F"/>
    <w:rsid w:val="008F0EB5"/>
    <w:rsid w:val="00903C81"/>
    <w:rsid w:val="009374FD"/>
    <w:rsid w:val="009409BA"/>
    <w:rsid w:val="00942AD6"/>
    <w:rsid w:val="0096022E"/>
    <w:rsid w:val="00965452"/>
    <w:rsid w:val="00975CF1"/>
    <w:rsid w:val="00997FB2"/>
    <w:rsid w:val="009D5E18"/>
    <w:rsid w:val="009E65C5"/>
    <w:rsid w:val="009F1C16"/>
    <w:rsid w:val="009F2ECF"/>
    <w:rsid w:val="00A025E8"/>
    <w:rsid w:val="00A07827"/>
    <w:rsid w:val="00A45C14"/>
    <w:rsid w:val="00A53B01"/>
    <w:rsid w:val="00A65817"/>
    <w:rsid w:val="00A8025A"/>
    <w:rsid w:val="00A82901"/>
    <w:rsid w:val="00A830D4"/>
    <w:rsid w:val="00A84DCF"/>
    <w:rsid w:val="00A94FC8"/>
    <w:rsid w:val="00AC63F8"/>
    <w:rsid w:val="00AF7407"/>
    <w:rsid w:val="00B06B1E"/>
    <w:rsid w:val="00B1704E"/>
    <w:rsid w:val="00B22D4C"/>
    <w:rsid w:val="00B2366F"/>
    <w:rsid w:val="00B30D34"/>
    <w:rsid w:val="00B3356D"/>
    <w:rsid w:val="00B34896"/>
    <w:rsid w:val="00B43AAE"/>
    <w:rsid w:val="00B51417"/>
    <w:rsid w:val="00B8466E"/>
    <w:rsid w:val="00B84C66"/>
    <w:rsid w:val="00B86D12"/>
    <w:rsid w:val="00B9771D"/>
    <w:rsid w:val="00BA2302"/>
    <w:rsid w:val="00BD488E"/>
    <w:rsid w:val="00BD73FD"/>
    <w:rsid w:val="00BE532B"/>
    <w:rsid w:val="00BF1984"/>
    <w:rsid w:val="00BF19F8"/>
    <w:rsid w:val="00C06030"/>
    <w:rsid w:val="00C240A4"/>
    <w:rsid w:val="00C33F49"/>
    <w:rsid w:val="00C45616"/>
    <w:rsid w:val="00C5376B"/>
    <w:rsid w:val="00C55700"/>
    <w:rsid w:val="00C66538"/>
    <w:rsid w:val="00C67A19"/>
    <w:rsid w:val="00C71DF4"/>
    <w:rsid w:val="00CA63DA"/>
    <w:rsid w:val="00CA70A6"/>
    <w:rsid w:val="00CC4739"/>
    <w:rsid w:val="00CD3F3E"/>
    <w:rsid w:val="00CE0E69"/>
    <w:rsid w:val="00CE4284"/>
    <w:rsid w:val="00CE7535"/>
    <w:rsid w:val="00CF2D4A"/>
    <w:rsid w:val="00CF2D65"/>
    <w:rsid w:val="00D06560"/>
    <w:rsid w:val="00D12E0F"/>
    <w:rsid w:val="00D34B46"/>
    <w:rsid w:val="00D540FD"/>
    <w:rsid w:val="00D71974"/>
    <w:rsid w:val="00D838FA"/>
    <w:rsid w:val="00D9508D"/>
    <w:rsid w:val="00DA3698"/>
    <w:rsid w:val="00DA508C"/>
    <w:rsid w:val="00DB6577"/>
    <w:rsid w:val="00DC6127"/>
    <w:rsid w:val="00DD2535"/>
    <w:rsid w:val="00DD3AAB"/>
    <w:rsid w:val="00DE4A9F"/>
    <w:rsid w:val="00DE6630"/>
    <w:rsid w:val="00DF03D2"/>
    <w:rsid w:val="00DF764B"/>
    <w:rsid w:val="00E01C13"/>
    <w:rsid w:val="00E055F8"/>
    <w:rsid w:val="00E120FC"/>
    <w:rsid w:val="00E31ACC"/>
    <w:rsid w:val="00E40DB2"/>
    <w:rsid w:val="00E44688"/>
    <w:rsid w:val="00E6617A"/>
    <w:rsid w:val="00E76EEA"/>
    <w:rsid w:val="00E93C23"/>
    <w:rsid w:val="00EA0F8B"/>
    <w:rsid w:val="00EC2D30"/>
    <w:rsid w:val="00ED0722"/>
    <w:rsid w:val="00EE0851"/>
    <w:rsid w:val="00EE249D"/>
    <w:rsid w:val="00EF7351"/>
    <w:rsid w:val="00F0357E"/>
    <w:rsid w:val="00F10670"/>
    <w:rsid w:val="00F11DC7"/>
    <w:rsid w:val="00F157A4"/>
    <w:rsid w:val="00F204A0"/>
    <w:rsid w:val="00F30DF0"/>
    <w:rsid w:val="00F342CB"/>
    <w:rsid w:val="00F34595"/>
    <w:rsid w:val="00F52A01"/>
    <w:rsid w:val="00F65B65"/>
    <w:rsid w:val="00F74549"/>
    <w:rsid w:val="00F848EC"/>
    <w:rsid w:val="00F917CD"/>
    <w:rsid w:val="00F97408"/>
    <w:rsid w:val="00FA69A2"/>
    <w:rsid w:val="00FA7253"/>
    <w:rsid w:val="00FB009C"/>
    <w:rsid w:val="00FC4C24"/>
    <w:rsid w:val="00FE0BBC"/>
    <w:rsid w:val="00FE4F6D"/>
    <w:rsid w:val="00FE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8337-AB98-4399-B821-04E7A0F9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User</cp:lastModifiedBy>
  <cp:revision>14</cp:revision>
  <cp:lastPrinted>2014-12-25T10:27:00Z</cp:lastPrinted>
  <dcterms:created xsi:type="dcterms:W3CDTF">2014-08-01T04:27:00Z</dcterms:created>
  <dcterms:modified xsi:type="dcterms:W3CDTF">2016-04-05T05:40:00Z</dcterms:modified>
</cp:coreProperties>
</file>